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10.04.2023 по гр. д. №5025/2021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83</w:t>
        <w:tab/>
        <w:br/>
        <w:tab/>
        <w:t xml:space="preserve"/>
        <w:tab/>
        <w:br/>
        <w:tab/>
        <w:t xml:space="preserve"> София, 10.04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заседание на седми април,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. Г. Н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5025/2021 г.</w:t>
        <w:tab/>
        <w:br/>
        <w:tab/>
        <w:t xml:space="preserve"/>
        <w:tab/>
        <w:br/>
        <w:tab/>
        <w:t xml:space="preserve"> Делото е образувано е по касационна жалба на И. Л. П., [населено място], подадена чрез процесуалния му представител адвокат М. П., срещу въззивно решение № 266532 от 11.11.2021 г. по в. гр. д. № 3755/2020 г. на Софийския градски съд, с която е потвърдено решение №8172/10.01.2020 г. по гр. дело №394/2019 г. на Софийския районен съд. </w:t>
        <w:tab/>
        <w:br/>
        <w:tab/>
        <w:t xml:space="preserve"/>
        <w:tab/>
        <w:br/>
        <w:tab/>
        <w:t xml:space="preserve"> С определение №184/10.05.2022 г. е спряно производството по делото до приключването на тълк. дело № 3/2020 год. на ОСГТК, ВКС.</w:t>
        <w:tab/>
        <w:br/>
        <w:tab/>
        <w:t xml:space="preserve"/>
        <w:tab/>
        <w:br/>
        <w:tab/>
        <w:t xml:space="preserve"> Върховният касационен съд в настоящия си състав констатира, че с приемането на Тълкувателно решение № 3/28.03.2023 г. по тълк. д. №3/2020 г. по описа на ВКС, ОСГТК, производството по чл. 288 ГПК следва да се възобнови.</w:t>
        <w:tab/>
        <w:br/>
        <w:tab/>
        <w:t xml:space="preserve"/>
        <w:tab/>
        <w:br/>
        <w:tab/>
        <w:t xml:space="preserve"> Съдът констатира, че по въпросите – 1. „В случай на множество солидарни длъжници в изпълнителното производство, може ли перемпция да настъпи само по отношение на тези от тях, срещу които не са предприемани изпълнителни действия в продължение на две години, и независимо от това, че в същия период изпълнителни действия са предприемани срещу останалите длъжници, или за настъпване на перемпцията трябва да е налице бездействие на взискателя по отношение на всеки от солидарните длъжници в производството?“ 2. „Необходимо ли е съгласие на присъединените взискатели в изпълнителното производство при направено искане от първоначалния взискател за спиране/прекратяване в хипотезата на чл. 423, ал. 1, т. 2, респективно чл. 433, ал. 1, т. 2 ГПК?“ 3. „Погасителната давност прекъсва ли се от изпълнително действие, извършено по изпълнително дело, по което е настъпила перемпция?“ е образувано тълк. дело № 2/2023 г по описа на ОСГТК, ВКС за приемане на тълкувателно решение. Третият въпрос е от обуславящо за спора значение.</w:t>
        <w:tab/>
        <w:br/>
        <w:tab/>
        <w:t xml:space="preserve"/>
        <w:tab/>
        <w:br/>
        <w:tab/>
        <w:t xml:space="preserve"> Ето защо производството по делото следва отново да бъде спряно до приключване на това тълкувателно дело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ВЪЗОБНОВЯВА производството по гр. дело №5025/2021 г. на на ВКС, ІII г. о.</w:t>
        <w:tab/>
        <w:br/>
        <w:tab/>
        <w:t xml:space="preserve"/>
        <w:tab/>
        <w:br/>
        <w:tab/>
        <w:t xml:space="preserve"> СПИРА производството по гр. дело №5025/2021 год. на на ВКС, ІII г. о. до приключване на тълк. дело № 2/2023 г по описа на ОСГТК,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